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1810" w:rsidRPr="006F710B" w:rsidRDefault="00411810" w:rsidP="00A65B1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6F710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object w:dxaOrig="2625" w:dyaOrig="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7.55pt" o:ole="" fillcolor="window">
            <v:imagedata r:id="rId9" o:title=""/>
          </v:shape>
          <o:OLEObject Type="Embed" ProgID="PBrush" ShapeID="_x0000_i1025" DrawAspect="Content" ObjectID="_1593870417" r:id="rId10"/>
        </w:object>
      </w:r>
    </w:p>
    <w:p w:rsidR="00411810" w:rsidRPr="006F710B" w:rsidRDefault="00411810" w:rsidP="00A65B1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11810" w:rsidRPr="006F710B" w:rsidRDefault="00411810" w:rsidP="00A65B1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11810" w:rsidRPr="006F710B" w:rsidRDefault="00411810" w:rsidP="00A65B1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  <w:r w:rsidRPr="006F710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>МІНІСТЕРСТВО ВНУТРІШНІХ СПРАВ УКРАЇНИ</w:t>
      </w:r>
    </w:p>
    <w:p w:rsidR="00411810" w:rsidRPr="006F710B" w:rsidRDefault="00411810" w:rsidP="00A65B1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11810" w:rsidRPr="006F710B" w:rsidRDefault="00411810" w:rsidP="00A65B1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11810" w:rsidRPr="006F710B" w:rsidRDefault="00411810" w:rsidP="00A65B1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</w:pPr>
      <w:r w:rsidRPr="006F710B">
        <w:rPr>
          <w:rFonts w:ascii="Times New Roman" w:eastAsia="Times New Roman" w:hAnsi="Times New Roman" w:cs="Times New Roman"/>
          <w:b/>
          <w:snapToGrid w:val="0"/>
          <w:sz w:val="32"/>
          <w:szCs w:val="20"/>
          <w:lang w:eastAsia="ru-RU"/>
        </w:rPr>
        <w:t>НАКАЗ</w:t>
      </w:r>
    </w:p>
    <w:p w:rsidR="00411810" w:rsidRPr="006F710B" w:rsidRDefault="00411810" w:rsidP="00A65B1F">
      <w:pPr>
        <w:tabs>
          <w:tab w:val="left" w:pos="567"/>
          <w:tab w:val="left" w:pos="4395"/>
          <w:tab w:val="left" w:pos="8222"/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11810" w:rsidRPr="006F710B" w:rsidRDefault="00411810" w:rsidP="00A65B1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11810" w:rsidRPr="006F710B" w:rsidRDefault="00411810" w:rsidP="00A65B1F">
      <w:pPr>
        <w:tabs>
          <w:tab w:val="left" w:pos="1635"/>
          <w:tab w:val="left" w:pos="4253"/>
          <w:tab w:val="left" w:pos="4395"/>
          <w:tab w:val="left" w:pos="5245"/>
          <w:tab w:val="left" w:pos="5387"/>
          <w:tab w:val="left" w:pos="7412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1F122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0</w:t>
      </w:r>
      <w:r w:rsidR="0012122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7</w:t>
      </w:r>
      <w:r w:rsidRPr="006F710B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2018</w:t>
      </w:r>
      <w:r w:rsidRPr="006F710B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   </w:t>
      </w:r>
      <w:r w:rsidRPr="006F7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. Київ                                  № </w:t>
      </w:r>
      <w:r w:rsidRPr="0058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__</w:t>
      </w:r>
      <w:r w:rsidR="0042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__</w:t>
      </w:r>
      <w:r w:rsidR="001F1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25</w:t>
      </w:r>
      <w:r w:rsidR="00422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_</w:t>
      </w:r>
      <w:r w:rsidRPr="005843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____</w:t>
      </w:r>
      <w:r w:rsidRPr="006E4D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</w:p>
    <w:p w:rsidR="00411810" w:rsidRPr="006F710B" w:rsidRDefault="00411810" w:rsidP="00A65B1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11810" w:rsidRPr="006F710B" w:rsidRDefault="00411810" w:rsidP="00A65B1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11810" w:rsidRDefault="00411810" w:rsidP="00A65B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6F71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о оголошення конкурс</w:t>
      </w:r>
      <w:r w:rsidR="00422F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</w:t>
      </w:r>
      <w:r w:rsidRPr="006F71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Pr="00BC7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 зайняття</w:t>
      </w:r>
    </w:p>
    <w:p w:rsidR="00411810" w:rsidRDefault="00411810" w:rsidP="00A65B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C7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вакантн</w:t>
      </w:r>
      <w:r w:rsidR="00B66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ї</w:t>
      </w:r>
      <w:r w:rsidRPr="00BC7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осад</w:t>
      </w:r>
      <w:r w:rsidR="00B66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и</w:t>
      </w:r>
      <w:r w:rsidRPr="00BC7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державної служби </w:t>
      </w:r>
    </w:p>
    <w:p w:rsidR="00411810" w:rsidRDefault="00411810" w:rsidP="00A65B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C7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атегорії «Б»</w:t>
      </w:r>
      <w:r w:rsidRPr="00BC7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</w:t>
      </w:r>
      <w:r w:rsidRPr="00BC7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8F79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</w:t>
      </w:r>
      <w:r w:rsidRPr="00BC7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егіональн</w:t>
      </w:r>
      <w:r w:rsidR="00B66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му</w:t>
      </w:r>
      <w:r w:rsidRPr="00BC7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сервісн</w:t>
      </w:r>
      <w:r w:rsidR="00B66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му</w:t>
      </w:r>
      <w:r w:rsidRPr="00BC7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</w:p>
    <w:p w:rsidR="00B663DA" w:rsidRDefault="00411810" w:rsidP="00A65B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C7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центр</w:t>
      </w:r>
      <w:r w:rsidR="00B66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</w:t>
      </w:r>
      <w:r w:rsidRPr="00BC75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ВС</w:t>
      </w:r>
      <w:r w:rsidR="00A022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 </w:t>
      </w:r>
      <w:r w:rsidR="00121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порізькій</w:t>
      </w:r>
      <w:r w:rsidR="00B663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област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та </w:t>
      </w:r>
    </w:p>
    <w:p w:rsidR="00411810" w:rsidRDefault="00411810" w:rsidP="00A65B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творення конкурсної комісії</w:t>
      </w:r>
    </w:p>
    <w:p w:rsidR="00411810" w:rsidRDefault="00411810" w:rsidP="00A65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11810" w:rsidRPr="006F710B" w:rsidRDefault="00411810" w:rsidP="00A65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11810" w:rsidRPr="006F710B" w:rsidRDefault="00411810" w:rsidP="00A65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1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статей 22, 23, 27 Закону України від 10 грудня 2015 року </w:t>
      </w:r>
      <w:r w:rsidRPr="006F71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№ 889-VIII «Про державну службу» та Порядку проведення конкурсу на зайняття посад державної служби, затвердженого постановою Кабінету Міністрів України від 25 березня 2016 року № 246,</w:t>
      </w:r>
    </w:p>
    <w:p w:rsidR="00411810" w:rsidRPr="006F710B" w:rsidRDefault="00411810" w:rsidP="00A65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1810" w:rsidRPr="006F710B" w:rsidRDefault="00411810" w:rsidP="00A65B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bookmark2"/>
      <w:r w:rsidRPr="006F7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КАЗУЮ:</w:t>
      </w:r>
      <w:bookmarkEnd w:id="1"/>
    </w:p>
    <w:p w:rsidR="00411810" w:rsidRPr="006F710B" w:rsidRDefault="00411810" w:rsidP="00A65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11810" w:rsidRDefault="00DB28F3" w:rsidP="00DB28F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r w:rsidR="00411810" w:rsidRPr="00182D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лосити конкурс на зайняття вакантн</w:t>
      </w:r>
      <w:r w:rsidR="00182D79" w:rsidRPr="00182D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="00411810" w:rsidRPr="00182D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ад</w:t>
      </w:r>
      <w:r w:rsidR="00182D79" w:rsidRPr="00182D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411810" w:rsidRPr="00182D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ржавної служби категорії «Б»</w:t>
      </w:r>
      <w:r w:rsidR="005F0FF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692" w:rsidRPr="007206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182D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11810" w:rsidRPr="00182D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чальника</w:t>
      </w:r>
      <w:r w:rsidR="005F0F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F79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411810" w:rsidRPr="00182D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гіонального сервісного центру МВС </w:t>
      </w:r>
      <w:r w:rsidR="00A022E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12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апорізькій </w:t>
      </w:r>
      <w:r w:rsidR="000138B5" w:rsidRPr="000138B5">
        <w:rPr>
          <w:rFonts w:ascii="Times New Roman" w:eastAsia="Courier New" w:hAnsi="Times New Roman" w:cs="Times New Roman"/>
          <w:spacing w:val="-2"/>
          <w:sz w:val="28"/>
          <w:szCs w:val="28"/>
          <w:lang w:eastAsia="uk-UA"/>
        </w:rPr>
        <w:t>о</w:t>
      </w:r>
      <w:r w:rsidR="000138B5">
        <w:rPr>
          <w:rFonts w:ascii="Times New Roman" w:eastAsia="Courier New" w:hAnsi="Times New Roman" w:cs="Times New Roman"/>
          <w:spacing w:val="-2"/>
          <w:sz w:val="28"/>
          <w:szCs w:val="28"/>
          <w:lang w:eastAsia="uk-UA"/>
        </w:rPr>
        <w:t>бласті</w:t>
      </w:r>
      <w:r w:rsidR="008D1B3D">
        <w:rPr>
          <w:rFonts w:ascii="Times New Roman" w:eastAsia="Courier New" w:hAnsi="Times New Roman" w:cs="Times New Roman"/>
          <w:spacing w:val="-2"/>
          <w:sz w:val="28"/>
          <w:szCs w:val="28"/>
          <w:lang w:eastAsia="uk-UA"/>
        </w:rPr>
        <w:t>.</w:t>
      </w:r>
    </w:p>
    <w:p w:rsidR="00711622" w:rsidRPr="00711622" w:rsidRDefault="00711622" w:rsidP="00DB28F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726274" w:rsidRDefault="00DB28F3" w:rsidP="00EA67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r w:rsidR="00411810" w:rsidRPr="006F71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ити</w:t>
      </w:r>
      <w:r w:rsidR="007262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411810" w:rsidRPr="006F3AF5" w:rsidRDefault="00726274" w:rsidP="00EA67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</w:t>
      </w:r>
      <w:r w:rsidR="00EA676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</w:t>
      </w:r>
      <w:r w:rsidR="00411810" w:rsidRPr="006F3A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д конкурсної комісії Міністерства внутрішніх справ України на зайняття вакантн</w:t>
      </w:r>
      <w:r w:rsidR="008D1B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="00411810" w:rsidRPr="006F3A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ад</w:t>
      </w:r>
      <w:r w:rsidR="008D1B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411810" w:rsidRPr="006F3A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ржавної служби категорії «Б» </w:t>
      </w:r>
      <w:r w:rsidR="00720692" w:rsidRPr="0072069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411810" w:rsidRPr="006F3A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1B3D" w:rsidRPr="00182D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чальника </w:t>
      </w:r>
      <w:r w:rsidR="008F79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8D1B3D" w:rsidRPr="00182D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гіонального сервісного центру МВС </w:t>
      </w:r>
      <w:r w:rsidR="00A1203D" w:rsidRPr="00A120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12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порізькій</w:t>
      </w:r>
      <w:r w:rsidR="00A1203D" w:rsidRPr="00A12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8D1B3D" w:rsidRPr="00A1203D">
        <w:rPr>
          <w:rFonts w:ascii="Times New Roman" w:eastAsia="Courier New" w:hAnsi="Times New Roman" w:cs="Times New Roman"/>
          <w:spacing w:val="-2"/>
          <w:sz w:val="28"/>
          <w:szCs w:val="28"/>
          <w:lang w:eastAsia="uk-UA"/>
        </w:rPr>
        <w:t>області</w:t>
      </w:r>
      <w:r w:rsidR="00411810" w:rsidRPr="00A120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411810" w:rsidRDefault="00726274" w:rsidP="00BA7F95">
      <w:pPr>
        <w:tabs>
          <w:tab w:val="left" w:pos="993"/>
        </w:tabs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</w:t>
      </w:r>
      <w:r w:rsidR="008D1B3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411810" w:rsidRPr="006F71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ви проведення конкурсу на зайняття вакантної посади </w:t>
      </w:r>
      <w:r w:rsidR="008D1B3D" w:rsidRPr="00182D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чальника </w:t>
      </w:r>
      <w:r w:rsidR="008F79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8D1B3D" w:rsidRPr="00182D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гіонального сервісного центру МВС </w:t>
      </w:r>
      <w:r w:rsidR="00A1203D" w:rsidRPr="00A120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12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порізькій</w:t>
      </w:r>
      <w:r w:rsidR="00A1203D" w:rsidRPr="00A12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A1203D" w:rsidRPr="00A1203D">
        <w:rPr>
          <w:rFonts w:ascii="Times New Roman" w:eastAsia="Courier New" w:hAnsi="Times New Roman" w:cs="Times New Roman"/>
          <w:spacing w:val="-2"/>
          <w:sz w:val="28"/>
          <w:szCs w:val="28"/>
          <w:lang w:eastAsia="uk-UA"/>
        </w:rPr>
        <w:t>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11810" w:rsidRPr="00726274" w:rsidRDefault="00726274" w:rsidP="00726274">
      <w:pPr>
        <w:tabs>
          <w:tab w:val="left" w:pos="709"/>
        </w:tabs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3. </w:t>
      </w:r>
      <w:r w:rsidR="00411810" w:rsidRPr="007262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начити адміністратором проведення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411810" w:rsidRPr="007262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роніну Олену Сергіївну, провідного спеціаліста відділу персоналу Головного сервісного центру МВС.</w:t>
      </w:r>
    </w:p>
    <w:p w:rsidR="00411810" w:rsidRPr="007D0034" w:rsidRDefault="00411810" w:rsidP="00A65B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411810" w:rsidRDefault="00410F6F" w:rsidP="00410F6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r w:rsidR="00411810" w:rsidRPr="0075079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ному сервісному центру МВС:</w:t>
      </w:r>
    </w:p>
    <w:p w:rsidR="00411810" w:rsidRPr="006F710B" w:rsidRDefault="00411810" w:rsidP="00A65B1F">
      <w:pPr>
        <w:pStyle w:val="a3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1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) </w:t>
      </w:r>
      <w:r w:rsidRPr="00563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ізніше дня, наступного за днем підписання цього наказу, </w:t>
      </w:r>
      <w:r w:rsidRPr="006F710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слати в електронній формі умови проведення конкурс</w:t>
      </w:r>
      <w:r w:rsidR="00410F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E63A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</w:t>
      </w:r>
      <w:r w:rsidR="005F0FF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F71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им наказом, </w:t>
      </w:r>
      <w:r w:rsidR="005F0FF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6F710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цей наказ до Національного агентства України з питань державної служби;</w:t>
      </w:r>
    </w:p>
    <w:p w:rsidR="00411810" w:rsidRDefault="00411810" w:rsidP="00A65B1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1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2) забезпечити оприлюднення на офіційному веб-сайті МВС оголошення про проведення конкурс</w:t>
      </w:r>
      <w:r w:rsidR="00410F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6F71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результати проведення конкурс</w:t>
      </w:r>
      <w:r w:rsidR="002E6C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на зайняття вакантної</w:t>
      </w:r>
      <w:r w:rsidRPr="006F71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ад</w:t>
      </w:r>
      <w:r w:rsidR="002E6C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Pr="006F71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165D8" w:rsidRPr="00182D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чальника </w:t>
      </w:r>
      <w:r w:rsidR="009165D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="009165D8" w:rsidRPr="00182D7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іонального</w:t>
      </w:r>
      <w:r w:rsidRPr="006F71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рвісн</w:t>
      </w:r>
      <w:r w:rsidR="002E6C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Pr="006F71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ентр</w:t>
      </w:r>
      <w:r w:rsidR="002E6CB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6F71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ВС</w:t>
      </w:r>
      <w:r w:rsidR="002E6CB5" w:rsidRPr="002E6C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F35AC" w:rsidRPr="00A120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1212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порізькій</w:t>
      </w:r>
      <w:r w:rsidR="006F35AC" w:rsidRPr="00A12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6F35AC" w:rsidRPr="00A1203D">
        <w:rPr>
          <w:rFonts w:ascii="Times New Roman" w:eastAsia="Courier New" w:hAnsi="Times New Roman" w:cs="Times New Roman"/>
          <w:spacing w:val="-2"/>
          <w:sz w:val="28"/>
          <w:szCs w:val="28"/>
          <w:lang w:eastAsia="uk-UA"/>
        </w:rPr>
        <w:t>області</w:t>
      </w:r>
      <w:r w:rsidRPr="006F71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411810" w:rsidRPr="007D0034" w:rsidRDefault="00411810" w:rsidP="00A65B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411810" w:rsidRPr="00E95496" w:rsidRDefault="00E95496" w:rsidP="00E9549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411810" w:rsidRPr="00E954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сти конкурс на зайняття за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="00411810" w:rsidRPr="00E954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ще вакан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ї</w:t>
      </w:r>
      <w:r w:rsidR="00411810" w:rsidRPr="00E954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411810" w:rsidRPr="00E954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ржавної служби  </w:t>
      </w:r>
      <w:r w:rsidR="00121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r w:rsidR="00A6751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21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пня</w:t>
      </w:r>
      <w:r w:rsidR="00411810" w:rsidRPr="00E954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8 року.</w:t>
      </w:r>
    </w:p>
    <w:p w:rsidR="00BF060B" w:rsidRPr="00BF060B" w:rsidRDefault="00BF060B" w:rsidP="00BF060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411810" w:rsidRPr="00560941" w:rsidRDefault="00A864DD" w:rsidP="00A864D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r w:rsidR="00411810" w:rsidRPr="005609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 за виконанням наказу залишаю за собою.</w:t>
      </w:r>
    </w:p>
    <w:p w:rsidR="00411810" w:rsidRDefault="00411810" w:rsidP="00A65B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11810" w:rsidRDefault="00411810" w:rsidP="00A65B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411810" w:rsidRDefault="00696C63" w:rsidP="00A65B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</w:t>
      </w:r>
      <w:r w:rsidR="00B77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ержа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ий</w:t>
      </w:r>
      <w:r w:rsidR="00411810" w:rsidRPr="006F71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екретар                                                           </w:t>
      </w:r>
      <w:r w:rsidR="00673D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О. В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ахтай</w:t>
      </w:r>
      <w:proofErr w:type="spellEnd"/>
    </w:p>
    <w:sectPr w:rsidR="00411810" w:rsidSect="00BA7F95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3C" w:rsidRDefault="0005673C" w:rsidP="00411810">
      <w:pPr>
        <w:spacing w:after="0" w:line="240" w:lineRule="auto"/>
      </w:pPr>
      <w:r>
        <w:separator/>
      </w:r>
    </w:p>
  </w:endnote>
  <w:endnote w:type="continuationSeparator" w:id="0">
    <w:p w:rsidR="0005673C" w:rsidRDefault="0005673C" w:rsidP="0041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3C" w:rsidRDefault="0005673C" w:rsidP="00411810">
      <w:pPr>
        <w:spacing w:after="0" w:line="240" w:lineRule="auto"/>
      </w:pPr>
      <w:r>
        <w:separator/>
      </w:r>
    </w:p>
  </w:footnote>
  <w:footnote w:type="continuationSeparator" w:id="0">
    <w:p w:rsidR="0005673C" w:rsidRDefault="0005673C" w:rsidP="0041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878098"/>
      <w:docPartObj>
        <w:docPartGallery w:val="Page Numbers (Top of Page)"/>
        <w:docPartUnique/>
      </w:docPartObj>
    </w:sdtPr>
    <w:sdtEndPr/>
    <w:sdtContent>
      <w:p w:rsidR="005F0FFA" w:rsidRDefault="005F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792" w:rsidRPr="00D57792">
          <w:rPr>
            <w:noProof/>
            <w:lang w:val="ru-RU"/>
          </w:rPr>
          <w:t>2</w:t>
        </w:r>
        <w:r>
          <w:fldChar w:fldCharType="end"/>
        </w:r>
      </w:p>
    </w:sdtContent>
  </w:sdt>
  <w:p w:rsidR="005F0FFA" w:rsidRDefault="005F0F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6FAC2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EC16D9"/>
    <w:multiLevelType w:val="hybridMultilevel"/>
    <w:tmpl w:val="ED8E0FB6"/>
    <w:lvl w:ilvl="0" w:tplc="D820D8A0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10"/>
    <w:rsid w:val="000138B5"/>
    <w:rsid w:val="0003410D"/>
    <w:rsid w:val="0005673C"/>
    <w:rsid w:val="00060C3D"/>
    <w:rsid w:val="000A059A"/>
    <w:rsid w:val="000E4FB8"/>
    <w:rsid w:val="00121221"/>
    <w:rsid w:val="001405C4"/>
    <w:rsid w:val="0015172B"/>
    <w:rsid w:val="0015249D"/>
    <w:rsid w:val="00182D79"/>
    <w:rsid w:val="001D23A9"/>
    <w:rsid w:val="001E63A6"/>
    <w:rsid w:val="001F122B"/>
    <w:rsid w:val="00223345"/>
    <w:rsid w:val="002E6CB5"/>
    <w:rsid w:val="002F009E"/>
    <w:rsid w:val="0035279B"/>
    <w:rsid w:val="00410F6F"/>
    <w:rsid w:val="00411810"/>
    <w:rsid w:val="00422BE8"/>
    <w:rsid w:val="00422FCC"/>
    <w:rsid w:val="00517F0B"/>
    <w:rsid w:val="00563693"/>
    <w:rsid w:val="005D008F"/>
    <w:rsid w:val="005F0FFA"/>
    <w:rsid w:val="006012F3"/>
    <w:rsid w:val="00603FC6"/>
    <w:rsid w:val="0061059F"/>
    <w:rsid w:val="00630F6B"/>
    <w:rsid w:val="00673DDD"/>
    <w:rsid w:val="00696C63"/>
    <w:rsid w:val="006F35AC"/>
    <w:rsid w:val="00711622"/>
    <w:rsid w:val="00720692"/>
    <w:rsid w:val="00726274"/>
    <w:rsid w:val="00783841"/>
    <w:rsid w:val="0078407F"/>
    <w:rsid w:val="008046F1"/>
    <w:rsid w:val="00823DE4"/>
    <w:rsid w:val="008A095B"/>
    <w:rsid w:val="008D1B3D"/>
    <w:rsid w:val="008E5D48"/>
    <w:rsid w:val="008F7916"/>
    <w:rsid w:val="009165D8"/>
    <w:rsid w:val="00924138"/>
    <w:rsid w:val="009B7099"/>
    <w:rsid w:val="00A022ED"/>
    <w:rsid w:val="00A1203D"/>
    <w:rsid w:val="00A54A84"/>
    <w:rsid w:val="00A65B1F"/>
    <w:rsid w:val="00A6751E"/>
    <w:rsid w:val="00A864DD"/>
    <w:rsid w:val="00AC4809"/>
    <w:rsid w:val="00AD27FF"/>
    <w:rsid w:val="00B663DA"/>
    <w:rsid w:val="00B70967"/>
    <w:rsid w:val="00B774A7"/>
    <w:rsid w:val="00BA6EB9"/>
    <w:rsid w:val="00BA7F95"/>
    <w:rsid w:val="00BF060B"/>
    <w:rsid w:val="00C06053"/>
    <w:rsid w:val="00C433B8"/>
    <w:rsid w:val="00C67AFD"/>
    <w:rsid w:val="00C7012C"/>
    <w:rsid w:val="00C70393"/>
    <w:rsid w:val="00CF2928"/>
    <w:rsid w:val="00D57792"/>
    <w:rsid w:val="00D70ECA"/>
    <w:rsid w:val="00DB28F3"/>
    <w:rsid w:val="00DC7DA3"/>
    <w:rsid w:val="00DE7E35"/>
    <w:rsid w:val="00E3629B"/>
    <w:rsid w:val="00E95496"/>
    <w:rsid w:val="00EA6765"/>
    <w:rsid w:val="00F10E7E"/>
    <w:rsid w:val="00F231F5"/>
    <w:rsid w:val="00F71D83"/>
    <w:rsid w:val="00FB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810"/>
    <w:pPr>
      <w:ind w:left="720"/>
      <w:contextualSpacing/>
    </w:pPr>
  </w:style>
  <w:style w:type="table" w:styleId="a4">
    <w:name w:val="Table Grid"/>
    <w:basedOn w:val="a1"/>
    <w:uiPriority w:val="59"/>
    <w:rsid w:val="00411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118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1810"/>
  </w:style>
  <w:style w:type="paragraph" w:styleId="a7">
    <w:name w:val="footer"/>
    <w:basedOn w:val="a"/>
    <w:link w:val="a8"/>
    <w:uiPriority w:val="99"/>
    <w:unhideWhenUsed/>
    <w:rsid w:val="004118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1810"/>
  </w:style>
  <w:style w:type="paragraph" w:styleId="a9">
    <w:name w:val="Balloon Text"/>
    <w:basedOn w:val="a"/>
    <w:link w:val="aa"/>
    <w:uiPriority w:val="99"/>
    <w:semiHidden/>
    <w:unhideWhenUsed/>
    <w:rsid w:val="0060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810"/>
    <w:pPr>
      <w:ind w:left="720"/>
      <w:contextualSpacing/>
    </w:pPr>
  </w:style>
  <w:style w:type="table" w:styleId="a4">
    <w:name w:val="Table Grid"/>
    <w:basedOn w:val="a1"/>
    <w:uiPriority w:val="59"/>
    <w:rsid w:val="00411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118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1810"/>
  </w:style>
  <w:style w:type="paragraph" w:styleId="a7">
    <w:name w:val="footer"/>
    <w:basedOn w:val="a"/>
    <w:link w:val="a8"/>
    <w:uiPriority w:val="99"/>
    <w:unhideWhenUsed/>
    <w:rsid w:val="004118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1810"/>
  </w:style>
  <w:style w:type="paragraph" w:styleId="a9">
    <w:name w:val="Balloon Text"/>
    <w:basedOn w:val="a"/>
    <w:link w:val="aa"/>
    <w:uiPriority w:val="99"/>
    <w:semiHidden/>
    <w:unhideWhenUsed/>
    <w:rsid w:val="0060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BB36-DB67-4EC5-B918-E5D56F16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cp:lastPrinted>2018-06-07T07:56:00Z</cp:lastPrinted>
  <dcterms:created xsi:type="dcterms:W3CDTF">2018-07-23T14:01:00Z</dcterms:created>
  <dcterms:modified xsi:type="dcterms:W3CDTF">2018-07-23T14:01:00Z</dcterms:modified>
</cp:coreProperties>
</file>